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3431E954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6014E8B6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B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185A16EB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bookmarkStart w:id="0" w:name="_GoBack"/>
      <w:bookmarkEnd w:id="0"/>
      <w:r w:rsidR="00A1736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11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09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3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6FDF250D" w:rsidR="007E130D" w:rsidRPr="00601C55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10B6C48F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  <w:r w:rsidR="00464520">
        <w:rPr>
          <w:b/>
          <w:noProof/>
          <w:color w:val="70AD47" w:themeColor="accent6"/>
          <w:sz w:val="24"/>
          <w:szCs w:val="24"/>
          <w:u w:val="single"/>
          <w:lang w:eastAsia="en-GB"/>
        </w:rPr>
        <w:t>Phoneme -ae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05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06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A31CAE">
        <w:tc>
          <w:tcPr>
            <w:tcW w:w="3005" w:type="dxa"/>
          </w:tcPr>
          <w:p w14:paraId="06521095" w14:textId="1B25F9B1" w:rsidR="00A31CAE" w:rsidRDefault="000F58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ey  ea</w:t>
            </w:r>
          </w:p>
        </w:tc>
        <w:tc>
          <w:tcPr>
            <w:tcW w:w="3005" w:type="dxa"/>
          </w:tcPr>
          <w:p w14:paraId="1552E41F" w14:textId="1AE8CC27" w:rsidR="00A31CAE" w:rsidRDefault="000F58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ey </w:t>
            </w:r>
            <w:r>
              <w:rPr>
                <w:b/>
                <w:noProof/>
                <w:lang w:eastAsia="en-GB"/>
              </w:rPr>
              <w:t xml:space="preserve"> </w:t>
            </w:r>
            <w:r>
              <w:rPr>
                <w:b/>
                <w:noProof/>
                <w:lang w:eastAsia="en-GB"/>
              </w:rPr>
              <w:t>ea</w:t>
            </w:r>
          </w:p>
        </w:tc>
        <w:tc>
          <w:tcPr>
            <w:tcW w:w="3006" w:type="dxa"/>
          </w:tcPr>
          <w:p w14:paraId="28063163" w14:textId="775DBCE7" w:rsidR="00A31CAE" w:rsidRDefault="00F22787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k</w:t>
            </w:r>
          </w:p>
        </w:tc>
      </w:tr>
      <w:tr w:rsidR="00F22787" w14:paraId="33D4D783" w14:textId="77777777" w:rsidTr="00A31CAE">
        <w:tc>
          <w:tcPr>
            <w:tcW w:w="3005" w:type="dxa"/>
          </w:tcPr>
          <w:p w14:paraId="7C7CD0DD" w14:textId="6B5D3BF4" w:rsidR="000F5814" w:rsidRDefault="000F58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himney</w:t>
            </w:r>
          </w:p>
          <w:p w14:paraId="22FDD512" w14:textId="67E85810" w:rsidR="000F5814" w:rsidRDefault="000F58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urkey</w:t>
            </w:r>
          </w:p>
          <w:p w14:paraId="7964078D" w14:textId="3124FBF9" w:rsidR="000F5814" w:rsidRDefault="000F58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oney</w:t>
            </w:r>
          </w:p>
          <w:p w14:paraId="17613DC0" w14:textId="2A43BC63" w:rsidR="000F5814" w:rsidRDefault="000F58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oneycomb</w:t>
            </w:r>
          </w:p>
          <w:p w14:paraId="0C149CA7" w14:textId="187533A6" w:rsidR="000F5814" w:rsidRDefault="000F58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valley</w:t>
            </w:r>
          </w:p>
          <w:p w14:paraId="780983FD" w14:textId="5E078F37" w:rsidR="000F5814" w:rsidRDefault="000F58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reakfast</w:t>
            </w:r>
          </w:p>
          <w:p w14:paraId="59B44BB3" w14:textId="7D200321" w:rsidR="000F5814" w:rsidRDefault="000F58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eatest</w:t>
            </w:r>
          </w:p>
          <w:p w14:paraId="58D7548A" w14:textId="57765601" w:rsidR="000F5814" w:rsidRDefault="000F58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teaks</w:t>
            </w:r>
          </w:p>
          <w:p w14:paraId="57272038" w14:textId="77777777" w:rsidR="000F5814" w:rsidRDefault="000F58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reaking</w:t>
            </w:r>
          </w:p>
          <w:p w14:paraId="64412FD4" w14:textId="4B1A9DDE" w:rsidR="00AA52A8" w:rsidRDefault="000F58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aybreak</w:t>
            </w:r>
          </w:p>
        </w:tc>
        <w:tc>
          <w:tcPr>
            <w:tcW w:w="3005" w:type="dxa"/>
          </w:tcPr>
          <w:p w14:paraId="092B691F" w14:textId="3A0A5407" w:rsidR="000F5814" w:rsidRDefault="000F5814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hey</w:t>
            </w:r>
          </w:p>
          <w:p w14:paraId="3BB7DC54" w14:textId="7F07BD7E" w:rsidR="000F5814" w:rsidRDefault="000F5814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obey</w:t>
            </w:r>
          </w:p>
          <w:p w14:paraId="0D83A5B2" w14:textId="77777777" w:rsidR="000F5814" w:rsidRDefault="000F5814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oney</w:t>
            </w:r>
          </w:p>
          <w:p w14:paraId="7A46ED4D" w14:textId="77777777" w:rsidR="000F5814" w:rsidRDefault="000F5814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oney</w:t>
            </w:r>
          </w:p>
          <w:p w14:paraId="212285AD" w14:textId="77777777" w:rsidR="000F5814" w:rsidRDefault="000F5814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onkey</w:t>
            </w:r>
          </w:p>
          <w:p w14:paraId="7AAA278C" w14:textId="77777777" w:rsidR="000F5814" w:rsidRDefault="000F5814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reak</w:t>
            </w:r>
          </w:p>
          <w:p w14:paraId="20CEE09C" w14:textId="77777777" w:rsidR="000F5814" w:rsidRDefault="000F5814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reaking</w:t>
            </w:r>
          </w:p>
          <w:p w14:paraId="119921DC" w14:textId="77777777" w:rsidR="000F5814" w:rsidRDefault="000F5814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eat</w:t>
            </w:r>
          </w:p>
          <w:p w14:paraId="2F69AD7C" w14:textId="77777777" w:rsidR="000F5814" w:rsidRDefault="000F5814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eater</w:t>
            </w:r>
          </w:p>
          <w:p w14:paraId="33D4B2C1" w14:textId="35198756" w:rsidR="00DA36D8" w:rsidRDefault="000F5814" w:rsidP="00AA52A8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 w:rsidRPr="00FB2BD5">
              <w:rPr>
                <w:b/>
                <w:noProof/>
                <w:lang w:eastAsia="en-GB"/>
              </w:rPr>
              <w:t>steak</w:t>
            </w:r>
          </w:p>
        </w:tc>
        <w:tc>
          <w:tcPr>
            <w:tcW w:w="3006" w:type="dxa"/>
          </w:tcPr>
          <w:p w14:paraId="65D6C3CC" w14:textId="3D9A949B" w:rsidR="00F22787" w:rsidRDefault="00F22787" w:rsidP="00F22787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ack</w:t>
            </w:r>
          </w:p>
          <w:p w14:paraId="042DE6C9" w14:textId="74B71469" w:rsidR="00F22787" w:rsidRDefault="00F22787" w:rsidP="00F22787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ack</w:t>
            </w:r>
          </w:p>
          <w:p w14:paraId="674B0FE6" w14:textId="16AF7BE9" w:rsidR="00F22787" w:rsidRDefault="00F22787" w:rsidP="00F22787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neck</w:t>
            </w:r>
          </w:p>
          <w:p w14:paraId="090BE64B" w14:textId="28D1921A" w:rsidR="00F22787" w:rsidRDefault="00F22787" w:rsidP="00F22787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eck</w:t>
            </w:r>
          </w:p>
          <w:p w14:paraId="644E8BB5" w14:textId="2DC5EF81" w:rsidR="00F22787" w:rsidRDefault="00F22787" w:rsidP="00F22787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kick</w:t>
            </w:r>
          </w:p>
          <w:p w14:paraId="4C43F06C" w14:textId="55E40AC8" w:rsidR="00F22787" w:rsidRDefault="00F22787" w:rsidP="00F22787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ick</w:t>
            </w:r>
          </w:p>
          <w:p w14:paraId="2850372B" w14:textId="23B51C84" w:rsidR="00F22787" w:rsidRDefault="00F22787" w:rsidP="00F22787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ock</w:t>
            </w:r>
          </w:p>
          <w:p w14:paraId="2D0E273F" w14:textId="1E74C3F7" w:rsidR="00F22787" w:rsidRDefault="00F22787" w:rsidP="00F22787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ock</w:t>
            </w:r>
          </w:p>
          <w:p w14:paraId="73695326" w14:textId="5401BBD0" w:rsidR="00F22787" w:rsidRDefault="00F22787" w:rsidP="00F22787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uck</w:t>
            </w:r>
          </w:p>
          <w:p w14:paraId="3BAF8A99" w14:textId="432EBF2F" w:rsidR="00F22787" w:rsidRPr="00464520" w:rsidRDefault="00F22787" w:rsidP="00F22787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uck</w:t>
            </w:r>
          </w:p>
          <w:p w14:paraId="01DA6EAF" w14:textId="6224DFEE" w:rsidR="007F71D2" w:rsidRDefault="007F71D2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</w:tbl>
    <w:p w14:paraId="2013B066" w14:textId="77777777" w:rsidR="006C390E" w:rsidRP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4C3ECB8D" w14:textId="6E9282C0" w:rsidR="006C390E" w:rsidRPr="006C390E" w:rsidRDefault="18B039B8" w:rsidP="3FE44AD7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59E938C1" wp14:editId="252EBB67">
            <wp:extent cx="4061012" cy="3045759"/>
            <wp:effectExtent l="0" t="0" r="0" b="2540"/>
            <wp:docPr id="1412094477" name="Picture 141209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67" cy="30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2906" w14:textId="15DAAE56" w:rsidR="006E72B5" w:rsidRDefault="00F6192F" w:rsidP="006E72B5">
      <w:pPr>
        <w:pStyle w:val="ListParagraph"/>
        <w:numPr>
          <w:ilvl w:val="0"/>
          <w:numId w:val="6"/>
        </w:numPr>
        <w:rPr>
          <w:b/>
          <w:noProof/>
          <w:lang w:eastAsia="en-GB"/>
        </w:rPr>
      </w:pPr>
      <w:r w:rsidRPr="00C20DFB">
        <w:rPr>
          <w:bCs/>
          <w:noProof/>
          <w:lang w:eastAsia="en-GB"/>
        </w:rPr>
        <w:t xml:space="preserve"> </w:t>
      </w:r>
      <w:r w:rsidR="006E72B5" w:rsidRPr="00F6192F">
        <w:rPr>
          <w:b/>
          <w:noProof/>
          <w:lang w:eastAsia="en-GB"/>
        </w:rPr>
        <w:t xml:space="preserve">Look at the spelling words for your group, </w:t>
      </w:r>
      <w:r w:rsidR="006E72B5">
        <w:rPr>
          <w:b/>
          <w:noProof/>
          <w:lang w:eastAsia="en-GB"/>
        </w:rPr>
        <w:t>copy each word 3 times.</w:t>
      </w:r>
    </w:p>
    <w:p w14:paraId="49CB3BE1" w14:textId="512199DE" w:rsidR="00F6192F" w:rsidRPr="00C20DFB" w:rsidRDefault="00F6192F" w:rsidP="00F6192F">
      <w:pPr>
        <w:pStyle w:val="ListParagraph"/>
        <w:numPr>
          <w:ilvl w:val="0"/>
          <w:numId w:val="6"/>
        </w:numPr>
        <w:rPr>
          <w:bCs/>
          <w:noProof/>
          <w:lang w:eastAsia="en-GB"/>
        </w:rPr>
      </w:pPr>
      <w:r w:rsidRPr="00C20DFB">
        <w:rPr>
          <w:bCs/>
          <w:noProof/>
          <w:lang w:eastAsia="en-GB"/>
        </w:rPr>
        <w:t xml:space="preserve">choose some activities from </w:t>
      </w:r>
      <w:r w:rsidR="000B404E">
        <w:rPr>
          <w:bCs/>
          <w:noProof/>
          <w:lang w:eastAsia="en-GB"/>
        </w:rPr>
        <w:t>your spelling menu to learn them</w:t>
      </w:r>
      <w:r w:rsidRPr="00C20DFB">
        <w:rPr>
          <w:bCs/>
          <w:noProof/>
          <w:lang w:eastAsia="en-GB"/>
        </w:rPr>
        <w:t xml:space="preserve"> .</w:t>
      </w:r>
    </w:p>
    <w:p w14:paraId="14C50F31" w14:textId="7F1D0C60" w:rsidR="00F6192F" w:rsidRPr="00C20DFB" w:rsidRDefault="00F6192F" w:rsidP="00F6192F">
      <w:pPr>
        <w:pStyle w:val="ListParagraph"/>
        <w:numPr>
          <w:ilvl w:val="0"/>
          <w:numId w:val="6"/>
        </w:numPr>
        <w:rPr>
          <w:bCs/>
          <w:noProof/>
          <w:lang w:eastAsia="en-GB"/>
        </w:rPr>
      </w:pPr>
      <w:r w:rsidRPr="00C20DFB">
        <w:rPr>
          <w:bCs/>
          <w:noProof/>
          <w:lang w:eastAsia="en-GB"/>
        </w:rPr>
        <w:t xml:space="preserve">Try to do at least </w:t>
      </w:r>
      <w:r w:rsidR="000B404E">
        <w:rPr>
          <w:bCs/>
          <w:noProof/>
          <w:lang w:eastAsia="en-GB"/>
        </w:rPr>
        <w:t>3</w:t>
      </w:r>
      <w:r w:rsidRPr="00C20DFB">
        <w:rPr>
          <w:bCs/>
          <w:noProof/>
          <w:lang w:eastAsia="en-GB"/>
        </w:rPr>
        <w:t xml:space="preserve"> different activities from the list, but you can do more to challenge yourself !</w:t>
      </w:r>
    </w:p>
    <w:p w14:paraId="7E7411E0" w14:textId="25B4E7BC" w:rsidR="006C390E" w:rsidRDefault="006C390E" w:rsidP="006C390E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2CF269C0" w14:textId="62DE62B5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44DA706C" w14:textId="65621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630E6DE9" w14:textId="28636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05CAB825" w14:textId="4CFE7D3C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4949C389" w14:textId="77777777" w:rsidR="006E72B5" w:rsidRPr="006E72B5" w:rsidRDefault="006E72B5" w:rsidP="006E72B5">
      <w:pPr>
        <w:rPr>
          <w:rStyle w:val="normaltextrun"/>
          <w:rFonts w:ascii="Calibri" w:hAnsi="Calibri" w:cs="Calibri"/>
          <w:b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Red Stars-</w:t>
      </w:r>
      <w:r w:rsidRPr="006E72B5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ab/>
        <w:t xml:space="preserve"> The Quigley’s Have Got Talent</w:t>
      </w:r>
    </w:p>
    <w:p w14:paraId="2DDF3E01" w14:textId="77777777" w:rsidR="006E72B5" w:rsidRPr="006E72B5" w:rsidRDefault="006E72B5" w:rsidP="006E72B5">
      <w:pPr>
        <w:rPr>
          <w:rStyle w:val="normaltextrun"/>
          <w:rFonts w:ascii="Calibri" w:hAnsi="Calibri" w:cs="Calibri"/>
          <w:b/>
          <w:color w:val="5B9BD5" w:themeColor="accent1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>Blue Stars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 xml:space="preserve">- 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ab/>
      </w:r>
      <w:r w:rsidRPr="006E72B5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 xml:space="preserve">Wallace &amp; Gromit and the Soccamatic </w:t>
      </w:r>
    </w:p>
    <w:p w14:paraId="685A8108" w14:textId="77777777" w:rsidR="006E72B5" w:rsidRPr="006E72B5" w:rsidRDefault="006E72B5" w:rsidP="006E72B5">
      <w:pPr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>Green Stars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-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ab/>
      </w:r>
      <w:r w:rsidRPr="006E72B5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 xml:space="preserve">Stop That Dog </w:t>
      </w:r>
    </w:p>
    <w:p w14:paraId="1882FE2E" w14:textId="77777777" w:rsidR="00F6192F" w:rsidRPr="00C240FD" w:rsidRDefault="00F6192F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77777777" w:rsidR="00AA2CD0" w:rsidRPr="006E72B5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7732CB7E" w14:textId="5C01CE87" w:rsidR="006C390E" w:rsidRPr="00AA2CD0" w:rsidRDefault="00706FF9" w:rsidP="006C390E">
      <w:pPr>
        <w:rPr>
          <w:sz w:val="24"/>
          <w:szCs w:val="24"/>
        </w:rPr>
      </w:pPr>
      <w:r w:rsidRPr="00AA2CD0">
        <w:rPr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7CF56B88" w:rsidR="00706FF9" w:rsidRPr="00AA2CD0" w:rsidRDefault="009C5FE8" w:rsidP="00706FF9">
      <w:pPr>
        <w:rPr>
          <w:sz w:val="24"/>
          <w:szCs w:val="24"/>
        </w:rPr>
      </w:pPr>
      <w:hyperlink r:id="rId13" w:history="1">
        <w:r w:rsidR="00706FF9" w:rsidRPr="00AA2CD0">
          <w:rPr>
            <w:rStyle w:val="Hyperlink"/>
            <w:sz w:val="24"/>
            <w:szCs w:val="24"/>
          </w:rPr>
          <w:t>https://www.timestables.co.uk/games/</w:t>
        </w:r>
      </w:hyperlink>
      <w:r w:rsidR="00706FF9"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9C5FE8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4" w:history="1">
        <w:r w:rsidR="00706FF9"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="00706FF9" w:rsidRPr="00AA2CD0">
        <w:rPr>
          <w:b w:val="0"/>
          <w:bCs w:val="0"/>
          <w:sz w:val="24"/>
          <w:szCs w:val="24"/>
        </w:rPr>
        <w:t xml:space="preserve">  </w:t>
      </w:r>
      <w:r w:rsidR="00706FF9"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0BF9796D" w14:textId="5FAABCA3" w:rsidR="00DA50F7" w:rsidRDefault="00DA50F7" w:rsidP="002A0EEF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93F1" w14:textId="77777777" w:rsidR="003B594D" w:rsidRDefault="003B594D" w:rsidP="002A0EEF">
      <w:pPr>
        <w:rPr>
          <w:b/>
          <w:bCs/>
          <w:sz w:val="24"/>
          <w:szCs w:val="24"/>
        </w:rPr>
      </w:pPr>
    </w:p>
    <w:p w14:paraId="61CDDC6C" w14:textId="77777777" w:rsidR="00DA50F7" w:rsidRDefault="00DA50F7" w:rsidP="002A0EEF">
      <w:pPr>
        <w:rPr>
          <w:u w:val="single"/>
        </w:rPr>
      </w:pPr>
    </w:p>
    <w:p w14:paraId="2E9B9212" w14:textId="7241A701" w:rsidR="003041B2" w:rsidRPr="0014402C" w:rsidRDefault="003041B2" w:rsidP="008F228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3041B2" w:rsidRPr="0014402C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D814C" w14:textId="77777777" w:rsidR="009C5FE8" w:rsidRDefault="009C5FE8" w:rsidP="00F24523">
      <w:pPr>
        <w:spacing w:after="0" w:line="240" w:lineRule="auto"/>
      </w:pPr>
      <w:r>
        <w:separator/>
      </w:r>
    </w:p>
  </w:endnote>
  <w:endnote w:type="continuationSeparator" w:id="0">
    <w:p w14:paraId="1F0EC0B0" w14:textId="77777777" w:rsidR="009C5FE8" w:rsidRDefault="009C5FE8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BA0DF" w14:textId="77777777" w:rsidR="009C5FE8" w:rsidRDefault="009C5FE8" w:rsidP="00F24523">
      <w:pPr>
        <w:spacing w:after="0" w:line="240" w:lineRule="auto"/>
      </w:pPr>
      <w:r>
        <w:separator/>
      </w:r>
    </w:p>
  </w:footnote>
  <w:footnote w:type="continuationSeparator" w:id="0">
    <w:p w14:paraId="3FACB9F0" w14:textId="77777777" w:rsidR="009C5FE8" w:rsidRDefault="009C5FE8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30C"/>
    <w:rsid w:val="00374558"/>
    <w:rsid w:val="0038597B"/>
    <w:rsid w:val="00386E08"/>
    <w:rsid w:val="00390C78"/>
    <w:rsid w:val="003A31B0"/>
    <w:rsid w:val="003B57A5"/>
    <w:rsid w:val="003B594D"/>
    <w:rsid w:val="003B6CE4"/>
    <w:rsid w:val="003C278C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26B2"/>
    <w:rsid w:val="005168D4"/>
    <w:rsid w:val="00516E2B"/>
    <w:rsid w:val="0052160A"/>
    <w:rsid w:val="00522AB1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5DC5"/>
    <w:rsid w:val="00A0186B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F0337"/>
    <w:rsid w:val="00AF3E76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A1DE5"/>
    <w:rsid w:val="00EA29D8"/>
    <w:rsid w:val="00EB0A64"/>
    <w:rsid w:val="00EB2F84"/>
    <w:rsid w:val="00EC3393"/>
    <w:rsid w:val="00ED0A83"/>
    <w:rsid w:val="00ED5DEF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imestables.co.uk/gam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oPINS56l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377EF4-5AD7-448F-9CBC-62814C51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HaineyP</cp:lastModifiedBy>
  <cp:revision>2</cp:revision>
  <dcterms:created xsi:type="dcterms:W3CDTF">2023-09-08T07:47:00Z</dcterms:created>
  <dcterms:modified xsi:type="dcterms:W3CDTF">2023-09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